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7E4C3" w14:textId="38596BE1" w:rsidR="005233E3" w:rsidRDefault="005233E3" w:rsidP="00FA317F"/>
    <w:p w14:paraId="7790BEF0" w14:textId="77777777" w:rsidR="005233E3" w:rsidRDefault="005233E3" w:rsidP="005233E3">
      <w:pPr>
        <w:jc w:val="center"/>
      </w:pPr>
      <w:r>
        <w:t>OFERTA</w:t>
      </w:r>
    </w:p>
    <w:p w14:paraId="06F9F873" w14:textId="77777777" w:rsidR="005233E3" w:rsidRDefault="005233E3" w:rsidP="005233E3"/>
    <w:p w14:paraId="2F762982" w14:textId="4582847E" w:rsidR="00C97263" w:rsidRDefault="005233E3" w:rsidP="005233E3">
      <w:pPr>
        <w:jc w:val="center"/>
        <w:rPr>
          <w:b/>
        </w:rPr>
      </w:pPr>
      <w:r w:rsidRPr="00C97263">
        <w:rPr>
          <w:sz w:val="16"/>
          <w:szCs w:val="16"/>
        </w:rPr>
        <w:t xml:space="preserve">w postępowaniu o udzielenie zamówienia publicznego prowadzonego zgodnie z art. </w:t>
      </w:r>
      <w:r w:rsidR="00E668A6">
        <w:rPr>
          <w:sz w:val="16"/>
          <w:szCs w:val="16"/>
        </w:rPr>
        <w:t>39</w:t>
      </w:r>
      <w:r w:rsidRPr="00C97263">
        <w:rPr>
          <w:sz w:val="16"/>
          <w:szCs w:val="16"/>
        </w:rPr>
        <w:t xml:space="preserve"> ustawy z dnia 29 stycznia 2004 r. Prawo zamówień publicznych pt. </w:t>
      </w:r>
      <w:r>
        <w:br/>
      </w:r>
    </w:p>
    <w:p w14:paraId="0E8BBA5C" w14:textId="77777777" w:rsidR="00E668A6" w:rsidRPr="00E668A6" w:rsidRDefault="00E668A6" w:rsidP="00E668A6">
      <w:pPr>
        <w:jc w:val="center"/>
        <w:rPr>
          <w:b/>
          <w:bCs/>
        </w:rPr>
      </w:pPr>
      <w:r w:rsidRPr="00E668A6">
        <w:rPr>
          <w:b/>
          <w:bCs/>
        </w:rPr>
        <w:t>Budowa Otwartych Stref Aktywności</w:t>
      </w:r>
    </w:p>
    <w:p w14:paraId="4CB2BC5E" w14:textId="26A9D146" w:rsidR="00C97263" w:rsidRDefault="00E668A6" w:rsidP="00E668A6">
      <w:pPr>
        <w:jc w:val="center"/>
        <w:rPr>
          <w:b/>
          <w:bCs/>
        </w:rPr>
      </w:pPr>
      <w:r w:rsidRPr="00E668A6">
        <w:rPr>
          <w:b/>
          <w:bCs/>
        </w:rPr>
        <w:t>„Rozwój małej infrastruktury sportowo-rekreacyjnej o charakterze wielopokoleniowym – Otwarte Strefy Aktywności (OSA) Edycja 2019 w miejscowości Ratyń i Lądek</w:t>
      </w:r>
      <w:r>
        <w:rPr>
          <w:b/>
          <w:bCs/>
        </w:rPr>
        <w:t>”</w:t>
      </w:r>
    </w:p>
    <w:p w14:paraId="5BCE33B5" w14:textId="77777777" w:rsidR="00E668A6" w:rsidRPr="00E668A6" w:rsidRDefault="00E668A6" w:rsidP="00E668A6">
      <w:pPr>
        <w:jc w:val="center"/>
        <w:rPr>
          <w:b/>
          <w:bCs/>
        </w:rPr>
      </w:pPr>
    </w:p>
    <w:p w14:paraId="73A6E779" w14:textId="46FDEFC8" w:rsidR="005233E3" w:rsidRPr="005233E3" w:rsidRDefault="005233E3" w:rsidP="005233E3">
      <w:pPr>
        <w:pStyle w:val="Akapitzlist"/>
        <w:numPr>
          <w:ilvl w:val="0"/>
          <w:numId w:val="19"/>
        </w:numPr>
        <w:rPr>
          <w:b/>
        </w:rPr>
      </w:pPr>
      <w:r w:rsidRPr="005233E3">
        <w:rPr>
          <w:b/>
        </w:rPr>
        <w:t xml:space="preserve">Zamawiający </w:t>
      </w:r>
    </w:p>
    <w:p w14:paraId="650B0B0F" w14:textId="77777777" w:rsidR="005233E3" w:rsidRDefault="005233E3" w:rsidP="005233E3">
      <w:r>
        <w:t>Gmina Lądek</w:t>
      </w:r>
    </w:p>
    <w:p w14:paraId="73B43342" w14:textId="77777777" w:rsidR="005233E3" w:rsidRDefault="005233E3" w:rsidP="005233E3">
      <w:r>
        <w:t>ul. Rynek 26</w:t>
      </w:r>
    </w:p>
    <w:p w14:paraId="631F71FF" w14:textId="4F7808E5" w:rsidR="005233E3" w:rsidRDefault="005233E3" w:rsidP="005233E3">
      <w:r>
        <w:t>62-406 Lądek</w:t>
      </w:r>
    </w:p>
    <w:p w14:paraId="4AFA1474" w14:textId="77777777" w:rsidR="005233E3" w:rsidRDefault="005233E3" w:rsidP="005233E3"/>
    <w:p w14:paraId="486529C4" w14:textId="522830D6" w:rsidR="005233E3" w:rsidRPr="005233E3" w:rsidRDefault="005233E3" w:rsidP="005233E3">
      <w:pPr>
        <w:ind w:firstLine="284"/>
        <w:rPr>
          <w:b/>
        </w:rPr>
      </w:pPr>
      <w:r w:rsidRPr="005233E3">
        <w:rPr>
          <w:b/>
        </w:rPr>
        <w:t>2.</w:t>
      </w:r>
      <w:r w:rsidRPr="005233E3">
        <w:rPr>
          <w:b/>
        </w:rPr>
        <w:tab/>
        <w:t>Dane Wykonawcy</w:t>
      </w:r>
    </w:p>
    <w:p w14:paraId="6C000DC8" w14:textId="77777777" w:rsidR="005233E3" w:rsidRDefault="005233E3" w:rsidP="005233E3"/>
    <w:p w14:paraId="591D99BB" w14:textId="77777777" w:rsidR="005233E3" w:rsidRDefault="005233E3" w:rsidP="005233E3">
      <w:r>
        <w:t>Nazwa Wykonawcy:</w:t>
      </w:r>
      <w:r>
        <w:tab/>
      </w:r>
    </w:p>
    <w:p w14:paraId="5F9F804F" w14:textId="047865A1" w:rsidR="005233E3" w:rsidRDefault="005233E3" w:rsidP="005233E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0A4DB0" w14:textId="77777777" w:rsidR="005233E3" w:rsidRDefault="005233E3" w:rsidP="005233E3"/>
    <w:p w14:paraId="77531D7E" w14:textId="77777777" w:rsidR="005233E3" w:rsidRDefault="005233E3" w:rsidP="005233E3">
      <w:r>
        <w:t>Adres siedziby:</w:t>
      </w:r>
      <w:r>
        <w:tab/>
      </w:r>
    </w:p>
    <w:p w14:paraId="4A9F72B1" w14:textId="70C98E68" w:rsidR="005233E3" w:rsidRDefault="005233E3" w:rsidP="005233E3">
      <w: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35D1">
        <w:t>................................................................</w:t>
      </w:r>
    </w:p>
    <w:p w14:paraId="61FFDD52" w14:textId="77777777" w:rsidR="005233E3" w:rsidRDefault="005233E3" w:rsidP="005233E3">
      <w:r>
        <w:t>Osoba upoważniona do reprezentacji Wykonawcy/ów i podpisująca ofertę:</w:t>
      </w:r>
      <w:r>
        <w:tab/>
      </w:r>
    </w:p>
    <w:p w14:paraId="2FDA77A5" w14:textId="39DB398F" w:rsidR="005233E3" w:rsidRDefault="005233E3" w:rsidP="005233E3">
      <w:r>
        <w:t>........................................................................................</w:t>
      </w:r>
      <w:r w:rsidR="00F335D1">
        <w:t>...............................................................</w:t>
      </w:r>
    </w:p>
    <w:p w14:paraId="6B2CBB26" w14:textId="77777777" w:rsidR="005233E3" w:rsidRDefault="005233E3" w:rsidP="005233E3">
      <w:r>
        <w:t>Osoba odpowiedzialna za kontakty z Zamawiającym:</w:t>
      </w:r>
      <w:r>
        <w:tab/>
      </w:r>
    </w:p>
    <w:p w14:paraId="2E148236" w14:textId="0C85DA94" w:rsidR="005233E3" w:rsidRDefault="005233E3" w:rsidP="005233E3">
      <w:r>
        <w:t>........................................................................................</w:t>
      </w:r>
      <w:r w:rsidR="00F335D1">
        <w:t>...............................................................</w:t>
      </w:r>
    </w:p>
    <w:p w14:paraId="63D4308D" w14:textId="77777777" w:rsidR="005233E3" w:rsidRDefault="005233E3" w:rsidP="005233E3">
      <w:r>
        <w:t>Adres e-mail na który należy przekazywać korespondencję związaną z postępowaniem:</w:t>
      </w:r>
      <w:r>
        <w:tab/>
      </w:r>
    </w:p>
    <w:p w14:paraId="5E577061" w14:textId="3A58408D" w:rsidR="005233E3" w:rsidRDefault="005233E3" w:rsidP="005233E3">
      <w:r>
        <w:t>……………………………............................................</w:t>
      </w:r>
      <w:r w:rsidR="00F335D1">
        <w:t>...............................................................</w:t>
      </w:r>
    </w:p>
    <w:p w14:paraId="5B7F2D4D" w14:textId="77777777" w:rsidR="005233E3" w:rsidRDefault="005233E3" w:rsidP="005233E3">
      <w:r>
        <w:t>Adres do korespondencji (jeżeli inny niż adres siedziby)</w:t>
      </w:r>
      <w:r>
        <w:tab/>
      </w:r>
    </w:p>
    <w:p w14:paraId="61E1114F" w14:textId="2AB27DFF" w:rsidR="005233E3" w:rsidRDefault="005233E3" w:rsidP="005233E3">
      <w:r>
        <w:t>.......................................................................................</w:t>
      </w:r>
      <w:r w:rsidR="00F335D1">
        <w:t>................................................................</w:t>
      </w:r>
    </w:p>
    <w:p w14:paraId="1261E1F6" w14:textId="1C985A15" w:rsidR="005233E3" w:rsidRDefault="005233E3" w:rsidP="005233E3">
      <w:r>
        <w:t xml:space="preserve">Zgodnie z treścią ogłoszenia, Zamawiający dopuszcza możliwość złożenia oferty przez Wykonawcę na dowolna liczbę części postępowania.  </w:t>
      </w:r>
    </w:p>
    <w:p w14:paraId="1BC4A52F" w14:textId="6201AF79" w:rsidR="006A3B50" w:rsidRDefault="006A3B50" w:rsidP="005233E3"/>
    <w:p w14:paraId="75B5A605" w14:textId="0DFC62C5" w:rsidR="006A3B50" w:rsidRPr="006A3B50" w:rsidRDefault="006A3B50" w:rsidP="005233E3">
      <w:pPr>
        <w:rPr>
          <w:i/>
          <w:iCs/>
          <w:sz w:val="20"/>
          <w:szCs w:val="20"/>
        </w:rPr>
      </w:pPr>
      <w:r>
        <w:t xml:space="preserve">Niniejszym składam ofertę na …………………………………Część Zamówienia. </w:t>
      </w:r>
      <w:r w:rsidRPr="006A3B50">
        <w:rPr>
          <w:i/>
          <w:iCs/>
          <w:sz w:val="20"/>
          <w:szCs w:val="20"/>
        </w:rPr>
        <w:t>(wskazać numery części zamówienia)</w:t>
      </w:r>
    </w:p>
    <w:p w14:paraId="5026612C" w14:textId="77777777" w:rsidR="005233E3" w:rsidRDefault="005233E3" w:rsidP="005233E3"/>
    <w:p w14:paraId="0E07B131" w14:textId="77777777" w:rsidR="005233E3" w:rsidRDefault="005233E3" w:rsidP="005233E3"/>
    <w:p w14:paraId="58255DAC" w14:textId="2D101A7C" w:rsidR="005233E3" w:rsidRPr="00F335D1" w:rsidRDefault="00F335D1" w:rsidP="00F335D1">
      <w:pPr>
        <w:ind w:firstLine="284"/>
        <w:rPr>
          <w:b/>
        </w:rPr>
      </w:pPr>
      <w:r w:rsidRPr="00F335D1">
        <w:rPr>
          <w:b/>
        </w:rPr>
        <w:t>3.</w:t>
      </w:r>
      <w:r w:rsidR="005233E3" w:rsidRPr="00F335D1">
        <w:rPr>
          <w:b/>
        </w:rPr>
        <w:tab/>
        <w:t xml:space="preserve">OFERTA  </w:t>
      </w:r>
    </w:p>
    <w:p w14:paraId="2C876428" w14:textId="77777777" w:rsidR="005233E3" w:rsidRDefault="005233E3" w:rsidP="005233E3"/>
    <w:p w14:paraId="611A0FBF" w14:textId="47B82D32" w:rsidR="005233E3" w:rsidRDefault="005233E3" w:rsidP="005233E3">
      <w:r>
        <w:t>Wykonawca uzupełnia właściwą cześć formularza zgodnie ze złożoną ofertą.</w:t>
      </w:r>
    </w:p>
    <w:p w14:paraId="7FAAC3BB" w14:textId="77777777" w:rsidR="00F335D1" w:rsidRDefault="00F335D1" w:rsidP="005233E3"/>
    <w:p w14:paraId="380619CE" w14:textId="25EA8776" w:rsidR="00F335D1" w:rsidRDefault="005233E3" w:rsidP="009D6FA9">
      <w:pPr>
        <w:rPr>
          <w:rFonts w:ascii="Garamond" w:hAnsi="Garamond"/>
          <w:b/>
        </w:rPr>
      </w:pPr>
      <w:r w:rsidRPr="00F335D1">
        <w:rPr>
          <w:b/>
        </w:rPr>
        <w:t xml:space="preserve">Cześć nr 1 – </w:t>
      </w:r>
      <w:r w:rsidR="009D6FA9" w:rsidRPr="00845759">
        <w:rPr>
          <w:rFonts w:ascii="Garamond" w:hAnsi="Garamond"/>
          <w:b/>
        </w:rPr>
        <w:t>: Budowa Otwartej Strefy Aktywności w miejscowości Ratyń</w:t>
      </w:r>
    </w:p>
    <w:p w14:paraId="315B8300" w14:textId="77777777" w:rsidR="009D6FA9" w:rsidRPr="00F335D1" w:rsidRDefault="009D6FA9" w:rsidP="009D6FA9">
      <w:pPr>
        <w:rPr>
          <w:b/>
        </w:rPr>
      </w:pPr>
    </w:p>
    <w:p w14:paraId="4EF2843B" w14:textId="19B13F42" w:rsidR="005233E3" w:rsidRDefault="005233E3" w:rsidP="009D6FA9">
      <w:pPr>
        <w:pStyle w:val="Akapitzlist"/>
        <w:numPr>
          <w:ilvl w:val="0"/>
          <w:numId w:val="24"/>
        </w:numPr>
        <w:ind w:left="284" w:hanging="284"/>
      </w:pPr>
      <w:r>
        <w:t>Niniejszym oferuję realizację przedmiotu zamówienia w części nr 1 za:</w:t>
      </w:r>
    </w:p>
    <w:p w14:paraId="08D28381" w14:textId="77777777" w:rsidR="00F335D1" w:rsidRDefault="00F335D1" w:rsidP="00F335D1">
      <w:pPr>
        <w:ind w:left="360"/>
      </w:pPr>
    </w:p>
    <w:p w14:paraId="48C7A400" w14:textId="0F98B5AA" w:rsidR="005233E3" w:rsidRDefault="005233E3" w:rsidP="005233E3">
      <w:r>
        <w:lastRenderedPageBreak/>
        <w:t>ŁĄCZNA CENA OFERTOWA BRUTTO PLN:</w:t>
      </w:r>
      <w:r>
        <w:tab/>
        <w:t>……………………………………......</w:t>
      </w:r>
    </w:p>
    <w:p w14:paraId="5AF51613" w14:textId="77777777" w:rsidR="009D6FA9" w:rsidRDefault="009D6FA9" w:rsidP="005233E3"/>
    <w:p w14:paraId="707E0589" w14:textId="180034C5" w:rsidR="00F335D1" w:rsidRDefault="00F335D1" w:rsidP="005233E3">
      <w:r>
        <w:t>(słownie:……………………………………………………………………………………..</w:t>
      </w:r>
      <w:r w:rsidR="006A3B50">
        <w:t>)</w:t>
      </w:r>
    </w:p>
    <w:p w14:paraId="3A26F6B2" w14:textId="1376815A" w:rsidR="005233E3" w:rsidRDefault="005233E3" w:rsidP="005233E3">
      <w:r>
        <w:t>ŁĄCZNA CENA OFE</w:t>
      </w:r>
      <w:r w:rsidR="00F335D1">
        <w:t>RTOWA NETTO PLN</w:t>
      </w:r>
      <w:r w:rsidR="00F335D1">
        <w:tab/>
        <w:t>………………………………………..</w:t>
      </w:r>
    </w:p>
    <w:p w14:paraId="444D1D48" w14:textId="56667963" w:rsidR="00F335D1" w:rsidRDefault="00F335D1" w:rsidP="005233E3">
      <w:r>
        <w:t>(słownie:……………………………………………………………………………………..</w:t>
      </w:r>
    </w:p>
    <w:p w14:paraId="7EE753A0" w14:textId="070A5926" w:rsidR="00F335D1" w:rsidRDefault="005233E3" w:rsidP="005233E3">
      <w:r>
        <w:t>NALEŻNY PODATEK OD TOWARÓW I USŁUG*</w:t>
      </w:r>
      <w:r w:rsidR="00F335D1">
        <w:t xml:space="preserve"> ……………………………………..</w:t>
      </w:r>
      <w:r w:rsidR="00F335D1">
        <w:br/>
      </w:r>
      <w:r w:rsidR="00C02D44">
        <w:t>(słownie:</w:t>
      </w:r>
      <w:r w:rsidR="00F335D1">
        <w:t>…..……………………………………………………………………………………</w:t>
      </w:r>
      <w:r w:rsidR="00C02D44">
        <w:t xml:space="preserve">) </w:t>
      </w:r>
      <w:r w:rsidR="00F335D1">
        <w:br/>
      </w:r>
    </w:p>
    <w:p w14:paraId="49E31993" w14:textId="0DFB5B39" w:rsidR="005233E3" w:rsidRPr="00F335D1" w:rsidRDefault="005233E3" w:rsidP="005233E3">
      <w:pPr>
        <w:rPr>
          <w:sz w:val="16"/>
          <w:szCs w:val="16"/>
        </w:rPr>
      </w:pPr>
      <w:r w:rsidRPr="00F335D1">
        <w:rPr>
          <w:sz w:val="16"/>
          <w:szCs w:val="16"/>
        </w:rPr>
        <w:t>* Przy czym VAT będzie płacony w kwotach należnych zgodnie z przepisami prawa polskiego dotyczącymi stawek VAT.</w:t>
      </w:r>
    </w:p>
    <w:p w14:paraId="11629E48" w14:textId="77777777" w:rsidR="00F335D1" w:rsidRDefault="00F335D1" w:rsidP="005233E3"/>
    <w:p w14:paraId="76984974" w14:textId="1D7AF701" w:rsidR="005233E3" w:rsidRDefault="005233E3" w:rsidP="005233E3">
      <w:r>
        <w:t>2.</w:t>
      </w:r>
      <w:r>
        <w:tab/>
        <w:t xml:space="preserve">Zobowiązujemy się do udzielenia pisemnej gwarancji jakości na okres: </w:t>
      </w:r>
    </w:p>
    <w:p w14:paraId="4B46DA74" w14:textId="612A6FA1" w:rsidR="005233E3" w:rsidRDefault="005233E3" w:rsidP="005233E3">
      <w:r>
        <w:t>…………………………………………………………………………miesięcy</w:t>
      </w:r>
    </w:p>
    <w:p w14:paraId="3409641B" w14:textId="77777777" w:rsidR="00B33B81" w:rsidRDefault="00B33B81" w:rsidP="005233E3"/>
    <w:p w14:paraId="6769D7EA" w14:textId="12A86E56" w:rsidR="007102DF" w:rsidRDefault="009D6FA9" w:rsidP="005233E3">
      <w:pPr>
        <w:rPr>
          <w:b/>
        </w:rPr>
      </w:pPr>
      <w:r>
        <w:rPr>
          <w:b/>
        </w:rPr>
        <w:t xml:space="preserve">Część nr 2: </w:t>
      </w:r>
      <w:r w:rsidRPr="009D6FA9">
        <w:rPr>
          <w:b/>
        </w:rPr>
        <w:t>Budowa Otwartej Strefy Aktywności w miejscowości Lądek</w:t>
      </w:r>
    </w:p>
    <w:p w14:paraId="1FA2CFA1" w14:textId="77777777" w:rsidR="009D6FA9" w:rsidRPr="00F335D1" w:rsidRDefault="009D6FA9" w:rsidP="005233E3">
      <w:pPr>
        <w:rPr>
          <w:b/>
        </w:rPr>
      </w:pPr>
    </w:p>
    <w:p w14:paraId="04A7E3A6" w14:textId="77777777" w:rsidR="005233E3" w:rsidRDefault="005233E3" w:rsidP="005233E3">
      <w:r>
        <w:t>1.</w:t>
      </w:r>
      <w:r>
        <w:tab/>
        <w:t>Niniejszym oferuję realizację przedmiotu zamówienia w części nr 2 za:</w:t>
      </w:r>
    </w:p>
    <w:p w14:paraId="37D5077C" w14:textId="77777777" w:rsidR="005233E3" w:rsidRDefault="005233E3" w:rsidP="005233E3"/>
    <w:p w14:paraId="00706037" w14:textId="77777777" w:rsidR="00C02D44" w:rsidRDefault="00C02D44" w:rsidP="00C02D44">
      <w:r>
        <w:t>ŁĄCZNA CENA OFERTOWA BRUTTO PLN:</w:t>
      </w:r>
      <w:r>
        <w:tab/>
        <w:t>……………………………………......</w:t>
      </w:r>
    </w:p>
    <w:p w14:paraId="7227BC66" w14:textId="12973634" w:rsidR="00C02D44" w:rsidRDefault="00C02D44" w:rsidP="00C02D44">
      <w:r>
        <w:t>(słownie:……………………………………………………………………………………..)</w:t>
      </w:r>
    </w:p>
    <w:p w14:paraId="79738B84" w14:textId="77777777" w:rsidR="00C02D44" w:rsidRDefault="00C02D44" w:rsidP="00C02D44">
      <w:r>
        <w:t>ŁĄCZNA CENA OFERTOWA NETTO PLN</w:t>
      </w:r>
      <w:r>
        <w:tab/>
        <w:t>………………………………………..</w:t>
      </w:r>
    </w:p>
    <w:p w14:paraId="60BC3313" w14:textId="72B0F4AD" w:rsidR="00C02D44" w:rsidRDefault="00C02D44" w:rsidP="00C02D44">
      <w:r>
        <w:t>(słownie:……………………………………………………………………………………..)</w:t>
      </w:r>
    </w:p>
    <w:p w14:paraId="2F003DF0" w14:textId="77777777" w:rsidR="00C02D44" w:rsidRDefault="00C02D44" w:rsidP="00C02D44">
      <w:r>
        <w:t>NALEŻNY PODATEK OD TOWARÓW I USŁUG* ……………………………………..</w:t>
      </w:r>
    </w:p>
    <w:p w14:paraId="2F53A872" w14:textId="13B11E00" w:rsidR="005233E3" w:rsidRDefault="00C02D44" w:rsidP="00C02D44">
      <w:pPr>
        <w:rPr>
          <w:sz w:val="16"/>
          <w:szCs w:val="16"/>
        </w:rPr>
      </w:pPr>
      <w:r>
        <w:t>(słownie:…..……………………………………………………………………………… …)</w:t>
      </w:r>
      <w:r>
        <w:br/>
      </w:r>
      <w:r w:rsidR="005233E3" w:rsidRPr="007102DF">
        <w:rPr>
          <w:sz w:val="16"/>
          <w:szCs w:val="16"/>
        </w:rPr>
        <w:t>* Przy czym VAT będzie płacony w kwotach należnych zgodnie z przepisami prawa polskiego dotyczącymi stawek VAT.</w:t>
      </w:r>
    </w:p>
    <w:p w14:paraId="61198F9E" w14:textId="77777777" w:rsidR="007102DF" w:rsidRPr="007102DF" w:rsidRDefault="007102DF" w:rsidP="005233E3">
      <w:pPr>
        <w:rPr>
          <w:sz w:val="16"/>
          <w:szCs w:val="16"/>
        </w:rPr>
      </w:pPr>
    </w:p>
    <w:p w14:paraId="29DC8DA6" w14:textId="77777777" w:rsidR="005233E3" w:rsidRDefault="005233E3" w:rsidP="005233E3">
      <w:r>
        <w:t>2.</w:t>
      </w:r>
      <w:r>
        <w:tab/>
        <w:t xml:space="preserve">Zobowiązujemy się do udzielenia pisemnej </w:t>
      </w:r>
      <w:r w:rsidRPr="007102DF">
        <w:rPr>
          <w:b/>
        </w:rPr>
        <w:t>gwarancji</w:t>
      </w:r>
      <w:r>
        <w:t xml:space="preserve"> jakości na okres: </w:t>
      </w:r>
    </w:p>
    <w:p w14:paraId="0D32EAC1" w14:textId="0128362D" w:rsidR="005233E3" w:rsidRDefault="005233E3" w:rsidP="005233E3">
      <w:r>
        <w:t>…………………………………………………………………………miesięcy</w:t>
      </w:r>
    </w:p>
    <w:p w14:paraId="1A294379" w14:textId="77777777" w:rsidR="00C02D44" w:rsidRDefault="00C02D44" w:rsidP="005233E3">
      <w:pPr>
        <w:rPr>
          <w:b/>
        </w:rPr>
      </w:pPr>
    </w:p>
    <w:p w14:paraId="6CA05F91" w14:textId="77777777" w:rsidR="00B33B81" w:rsidRPr="00C02D44" w:rsidRDefault="00B33B81" w:rsidP="005233E3">
      <w:pPr>
        <w:rPr>
          <w:b/>
        </w:rPr>
      </w:pPr>
    </w:p>
    <w:p w14:paraId="6F69D7CE" w14:textId="77777777" w:rsidR="005233E3" w:rsidRPr="00665731" w:rsidRDefault="005233E3" w:rsidP="005233E3">
      <w:pPr>
        <w:rPr>
          <w:b/>
        </w:rPr>
      </w:pPr>
      <w:r w:rsidRPr="00665731">
        <w:rPr>
          <w:b/>
        </w:rPr>
        <w:t>C</w:t>
      </w:r>
      <w:r w:rsidRPr="00665731">
        <w:rPr>
          <w:b/>
        </w:rPr>
        <w:tab/>
        <w:t>OŚWIADCZENIA</w:t>
      </w:r>
    </w:p>
    <w:p w14:paraId="4A88E369" w14:textId="77777777" w:rsidR="005233E3" w:rsidRDefault="005233E3" w:rsidP="005233E3">
      <w:r>
        <w:t>Oświadczamy, że:</w:t>
      </w:r>
    </w:p>
    <w:p w14:paraId="27BAB328" w14:textId="77777777" w:rsidR="00665731" w:rsidRDefault="00665731" w:rsidP="00665731"/>
    <w:p w14:paraId="4659D190" w14:textId="5B688A7E" w:rsidR="00665731" w:rsidRDefault="00665731" w:rsidP="00665731">
      <w:r>
        <w:t>1. Cena podana w punkcie………………, po ewentualnej korekcie arytmetycznej polegającej na poprawieniu błędów rachunkowych stanie się Zatwierdzoną Kwotą Kontraktową zapisaną w Formularzu Aktu Umowy.</w:t>
      </w:r>
    </w:p>
    <w:p w14:paraId="7EC9572D" w14:textId="71272013" w:rsidR="00665731" w:rsidRDefault="00665731" w:rsidP="00665731">
      <w:r>
        <w:t>2. zobowiązujemy się do udzielenia pisemnej gwarancji jakości na okres _______________ miesięcy.</w:t>
      </w:r>
    </w:p>
    <w:p w14:paraId="0D225FB3" w14:textId="14005787" w:rsidR="00665731" w:rsidRDefault="00665731" w:rsidP="00665731">
      <w:r>
        <w:t xml:space="preserve">3. niniejsza oferta jest ważna przez 30 dni, </w:t>
      </w:r>
    </w:p>
    <w:p w14:paraId="7ABDFD5D" w14:textId="3EAA3CBE" w:rsidR="00665731" w:rsidRDefault="00665731" w:rsidP="00665731">
      <w:r>
        <w:t>4. akceptuję(</w:t>
      </w:r>
      <w:proofErr w:type="spellStart"/>
      <w:r>
        <w:t>emy</w:t>
      </w:r>
      <w:proofErr w:type="spellEnd"/>
      <w:r>
        <w:t xml:space="preserve">) bez zastrzeżeń wzór umowy przedstawiony w Załączniku nr </w:t>
      </w:r>
      <w:r w:rsidR="00E668A6">
        <w:t>4</w:t>
      </w:r>
    </w:p>
    <w:p w14:paraId="65ADC07C" w14:textId="3C00EAC2" w:rsidR="00665731" w:rsidRDefault="00665731" w:rsidP="00665731">
      <w:r>
        <w:t>5. w przypadku uznania mojej (naszej) oferty za najkorzystniejszą umowę zobowiązuję(</w:t>
      </w:r>
      <w:proofErr w:type="spellStart"/>
      <w:r>
        <w:t>emy</w:t>
      </w:r>
      <w:proofErr w:type="spellEnd"/>
      <w:r>
        <w:t>) się zawrzeć w miejscu i terminie jakie zostaną wskazane przez Zamawiającego oraz zobowiązuję(</w:t>
      </w:r>
      <w:proofErr w:type="spellStart"/>
      <w:r>
        <w:t>emy</w:t>
      </w:r>
      <w:proofErr w:type="spellEnd"/>
      <w:r>
        <w:t xml:space="preserve">) się zabezpieczyć umowę zgodnie z treścią pkt XVIII, </w:t>
      </w:r>
    </w:p>
    <w:p w14:paraId="55BE3DDF" w14:textId="130EBD01" w:rsidR="00665731" w:rsidRDefault="00665731" w:rsidP="00665731">
      <w:r>
        <w:t xml:space="preserve">6. składam(y) niniejszą ofertę [we własnym imieniu] /[jako Wykonawcy wspólnie ubiegający się o udzielenie zamówienia], </w:t>
      </w:r>
    </w:p>
    <w:p w14:paraId="7E587245" w14:textId="21E54AEE" w:rsidR="00665731" w:rsidRDefault="00665731" w:rsidP="00665731">
      <w:r>
        <w:t>7. nie uczestniczę(</w:t>
      </w:r>
      <w:proofErr w:type="spellStart"/>
      <w:r>
        <w:t>ymy</w:t>
      </w:r>
      <w:proofErr w:type="spellEnd"/>
      <w:r>
        <w:t>) jako Wykonawca w jakiejkolwiek innej ofercie złożonej w celu udzielenia niniejszego zamówienia,</w:t>
      </w:r>
    </w:p>
    <w:p w14:paraId="124DEE00" w14:textId="0A3AF67D" w:rsidR="005233E3" w:rsidRDefault="00665731" w:rsidP="00665731">
      <w:r>
        <w:lastRenderedPageBreak/>
        <w:t>8. na podstawie art. 8 ust. 3 ustawy z dnia 29 stycznia 2004 r. Prawo zamówień publicznych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22DCA999" w14:textId="77777777" w:rsidR="00665731" w:rsidRPr="00665731" w:rsidRDefault="00665731" w:rsidP="00665731">
      <w:pPr>
        <w:ind w:left="360"/>
        <w:jc w:val="both"/>
        <w:rPr>
          <w:b/>
          <w:i/>
          <w:color w:val="000000"/>
          <w:sz w:val="18"/>
          <w:szCs w:val="18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84"/>
        <w:gridCol w:w="1765"/>
        <w:gridCol w:w="1756"/>
      </w:tblGrid>
      <w:tr w:rsidR="00665731" w:rsidRPr="00665731" w14:paraId="7A7FA76B" w14:textId="77777777" w:rsidTr="00665731">
        <w:trPr>
          <w:cantSplit/>
          <w:trHeight w:val="1087"/>
        </w:trPr>
        <w:tc>
          <w:tcPr>
            <w:tcW w:w="567" w:type="dxa"/>
            <w:vMerge w:val="restart"/>
          </w:tcPr>
          <w:p w14:paraId="0663065C" w14:textId="77777777" w:rsidR="00665731" w:rsidRPr="00665731" w:rsidRDefault="00665731" w:rsidP="00665731">
            <w:pPr>
              <w:jc w:val="both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984" w:type="dxa"/>
            <w:vMerge w:val="restart"/>
          </w:tcPr>
          <w:p w14:paraId="1FF7BE9B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521" w:type="dxa"/>
            <w:gridSpan w:val="2"/>
          </w:tcPr>
          <w:p w14:paraId="7E580936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 xml:space="preserve">Strony w ofercie </w:t>
            </w:r>
          </w:p>
          <w:p w14:paraId="126652B5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 xml:space="preserve">(wyrażone cyfrą) </w:t>
            </w:r>
          </w:p>
        </w:tc>
      </w:tr>
      <w:tr w:rsidR="00665731" w:rsidRPr="00665731" w14:paraId="52FE044E" w14:textId="77777777" w:rsidTr="00665731">
        <w:trPr>
          <w:cantSplit/>
          <w:trHeight w:val="547"/>
        </w:trPr>
        <w:tc>
          <w:tcPr>
            <w:tcW w:w="567" w:type="dxa"/>
            <w:vMerge/>
          </w:tcPr>
          <w:p w14:paraId="0E46A085" w14:textId="77777777" w:rsidR="00665731" w:rsidRPr="00665731" w:rsidRDefault="00665731" w:rsidP="006657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  <w:vMerge/>
          </w:tcPr>
          <w:p w14:paraId="4688D07A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5" w:type="dxa"/>
          </w:tcPr>
          <w:p w14:paraId="09B2C113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756" w:type="dxa"/>
          </w:tcPr>
          <w:p w14:paraId="29A5A6D5" w14:textId="77777777" w:rsidR="00665731" w:rsidRPr="00665731" w:rsidRDefault="00665731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do</w:t>
            </w:r>
          </w:p>
        </w:tc>
      </w:tr>
      <w:tr w:rsidR="00665731" w:rsidRPr="00665731" w14:paraId="25CFB140" w14:textId="77777777" w:rsidTr="00665731">
        <w:trPr>
          <w:cantSplit/>
          <w:trHeight w:val="616"/>
        </w:trPr>
        <w:tc>
          <w:tcPr>
            <w:tcW w:w="567" w:type="dxa"/>
          </w:tcPr>
          <w:p w14:paraId="75F816C0" w14:textId="77777777" w:rsidR="00665731" w:rsidRPr="00665731" w:rsidRDefault="00665731" w:rsidP="00665731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</w:tcPr>
          <w:p w14:paraId="498DAB9A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14:paraId="5AFD037E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377BDCBB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</w:tr>
      <w:tr w:rsidR="00665731" w:rsidRPr="00665731" w14:paraId="218C7E6E" w14:textId="77777777" w:rsidTr="00665731">
        <w:trPr>
          <w:cantSplit/>
          <w:trHeight w:val="616"/>
        </w:trPr>
        <w:tc>
          <w:tcPr>
            <w:tcW w:w="567" w:type="dxa"/>
          </w:tcPr>
          <w:p w14:paraId="2BCFAA62" w14:textId="77777777" w:rsidR="00665731" w:rsidRPr="00665731" w:rsidRDefault="00665731" w:rsidP="00665731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84" w:type="dxa"/>
          </w:tcPr>
          <w:p w14:paraId="58C84C0A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14:paraId="1719FEB1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5B4C84B8" w14:textId="77777777" w:rsidR="00665731" w:rsidRPr="00665731" w:rsidRDefault="00665731" w:rsidP="00665731">
            <w:pPr>
              <w:jc w:val="both"/>
              <w:rPr>
                <w:sz w:val="18"/>
                <w:szCs w:val="18"/>
              </w:rPr>
            </w:pPr>
          </w:p>
        </w:tc>
      </w:tr>
    </w:tbl>
    <w:p w14:paraId="6DEDB7C7" w14:textId="16A220D3" w:rsidR="00E668A6" w:rsidRDefault="00E668A6" w:rsidP="00E668A6">
      <w:r>
        <w:t xml:space="preserve">9. </w:t>
      </w:r>
      <w:r w:rsidRPr="00E668A6">
        <w:t>Czy wykonawca jest mikroprzedsi</w:t>
      </w:r>
      <w:r w:rsidRPr="00E668A6">
        <w:rPr>
          <w:rFonts w:hint="cs"/>
        </w:rPr>
        <w:t>ę</w:t>
      </w:r>
      <w:r w:rsidRPr="00E668A6">
        <w:t>biorstwem* b</w:t>
      </w:r>
      <w:r w:rsidRPr="00E668A6">
        <w:rPr>
          <w:rFonts w:hint="cs"/>
        </w:rPr>
        <w:t>ą</w:t>
      </w:r>
      <w:r w:rsidRPr="00E668A6">
        <w:t>d</w:t>
      </w:r>
      <w:r w:rsidRPr="00E668A6">
        <w:rPr>
          <w:rFonts w:hint="cs"/>
        </w:rPr>
        <w:t>ź</w:t>
      </w:r>
      <w:r w:rsidRPr="00E668A6">
        <w:t xml:space="preserve"> ma</w:t>
      </w:r>
      <w:r w:rsidRPr="00E668A6">
        <w:rPr>
          <w:rFonts w:hint="cs"/>
        </w:rPr>
        <w:t>ł</w:t>
      </w:r>
      <w:r w:rsidRPr="00E668A6">
        <w:t>ym</w:t>
      </w:r>
      <w:r w:rsidRPr="00E668A6">
        <w:rPr>
          <w:vertAlign w:val="superscript"/>
        </w:rPr>
        <w:t>*</w:t>
      </w:r>
      <w:r w:rsidRPr="00E668A6">
        <w:t xml:space="preserve"> lub </w:t>
      </w:r>
      <w:r w:rsidRPr="00E668A6">
        <w:rPr>
          <w:rFonts w:hint="cs"/>
        </w:rPr>
        <w:t>ś</w:t>
      </w:r>
      <w:r w:rsidRPr="00E668A6">
        <w:t>rednim przedsi</w:t>
      </w:r>
      <w:r w:rsidRPr="00E668A6">
        <w:rPr>
          <w:rFonts w:hint="cs"/>
        </w:rPr>
        <w:t>ę</w:t>
      </w:r>
      <w:r w:rsidRPr="00E668A6">
        <w:t>biorstwem</w:t>
      </w:r>
      <w:r w:rsidRPr="00E668A6">
        <w:rPr>
          <w:vertAlign w:val="superscript"/>
        </w:rPr>
        <w:t>*</w:t>
      </w:r>
      <w:r w:rsidRPr="00E668A6">
        <w:t xml:space="preserve"> ? </w:t>
      </w:r>
      <w:r w:rsidRPr="00E668A6">
        <w:rPr>
          <w:rFonts w:hint="eastAsia"/>
        </w:rPr>
        <w:t>……………………………………………………………………………………………</w:t>
      </w:r>
      <w:r w:rsidRPr="00E668A6">
        <w:t>.</w:t>
      </w:r>
    </w:p>
    <w:p w14:paraId="7D1FB67F" w14:textId="77777777" w:rsidR="00E668A6" w:rsidRPr="00E668A6" w:rsidRDefault="00E668A6" w:rsidP="00E668A6">
      <w:r>
        <w:t xml:space="preserve">10. </w:t>
      </w:r>
      <w:r w:rsidRPr="00E668A6">
        <w:t>Wadium prosimy zwrócić na nasz rachunek bankowy nr……………………………………… ……………………………………………………….w……………………………………………………………………………………….</w:t>
      </w:r>
    </w:p>
    <w:p w14:paraId="44A92D62" w14:textId="77777777" w:rsidR="00E668A6" w:rsidRPr="00E668A6" w:rsidRDefault="00E668A6" w:rsidP="00E668A6">
      <w:pPr>
        <w:rPr>
          <w:b/>
          <w:bCs/>
        </w:rPr>
      </w:pPr>
      <w:r w:rsidRPr="00E668A6">
        <w:t>(wypełnić w przypadku wadium w formie pieniężnej lub wpisać NIE DOTYCZY )</w:t>
      </w:r>
    </w:p>
    <w:p w14:paraId="64D1FCC4" w14:textId="01FDB931" w:rsidR="00E668A6" w:rsidRPr="00E668A6" w:rsidRDefault="00E668A6" w:rsidP="00E668A6"/>
    <w:p w14:paraId="4D0B69C8" w14:textId="600FACC0" w:rsidR="005233E3" w:rsidRDefault="005233E3" w:rsidP="005233E3"/>
    <w:p w14:paraId="49E605BB" w14:textId="77777777" w:rsidR="005233E3" w:rsidRPr="00665731" w:rsidRDefault="005233E3" w:rsidP="005233E3">
      <w:pPr>
        <w:rPr>
          <w:b/>
        </w:rPr>
      </w:pPr>
      <w:r w:rsidRPr="00665731">
        <w:rPr>
          <w:b/>
        </w:rPr>
        <w:t>D</w:t>
      </w:r>
      <w:r w:rsidRPr="00665731">
        <w:rPr>
          <w:b/>
        </w:rPr>
        <w:tab/>
        <w:t>PODWYKONAWCY</w:t>
      </w:r>
    </w:p>
    <w:p w14:paraId="1876BC3D" w14:textId="77777777" w:rsidR="005233E3" w:rsidRDefault="005233E3" w:rsidP="005233E3">
      <w:r>
        <w:t xml:space="preserve">Nie zamierzamy powierzać podwykonawcom wykonania żadnej części zamówienia* / zamierzamy powierzyć podwykonawcom wykonanie następujących części zamówienia* </w:t>
      </w:r>
    </w:p>
    <w:p w14:paraId="1E2039D1" w14:textId="7DBB5F7E" w:rsidR="005233E3" w:rsidRPr="00665731" w:rsidRDefault="005233E3" w:rsidP="005233E3">
      <w:pPr>
        <w:rPr>
          <w:sz w:val="16"/>
          <w:szCs w:val="16"/>
        </w:rPr>
      </w:pPr>
      <w:r w:rsidRPr="00665731">
        <w:rPr>
          <w:sz w:val="16"/>
          <w:szCs w:val="16"/>
        </w:rPr>
        <w:t>(* niepotrzebne skreślić, a w przypadku powierzenia wykonania części zamówienia podwykonawcy należy uzupełnić poniższą tabelę.)</w:t>
      </w:r>
    </w:p>
    <w:p w14:paraId="184B4DAD" w14:textId="77777777" w:rsidR="00665731" w:rsidRPr="00665731" w:rsidRDefault="00665731" w:rsidP="005233E3">
      <w:pPr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842"/>
        <w:gridCol w:w="2835"/>
      </w:tblGrid>
      <w:tr w:rsidR="00D5081B" w:rsidRPr="00665731" w14:paraId="116BC004" w14:textId="77777777" w:rsidTr="00D5081B">
        <w:trPr>
          <w:trHeight w:val="1141"/>
        </w:trPr>
        <w:tc>
          <w:tcPr>
            <w:tcW w:w="709" w:type="dxa"/>
          </w:tcPr>
          <w:p w14:paraId="64967EDA" w14:textId="77777777" w:rsidR="00D5081B" w:rsidRPr="00665731" w:rsidRDefault="00D5081B" w:rsidP="00665731">
            <w:pPr>
              <w:jc w:val="both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253" w:type="dxa"/>
          </w:tcPr>
          <w:p w14:paraId="7C8D6255" w14:textId="77777777" w:rsidR="00D5081B" w:rsidRPr="00665731" w:rsidRDefault="00D5081B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Nazwa części zamówienia</w:t>
            </w:r>
          </w:p>
        </w:tc>
        <w:tc>
          <w:tcPr>
            <w:tcW w:w="1842" w:type="dxa"/>
          </w:tcPr>
          <w:p w14:paraId="49F740DB" w14:textId="3124E957" w:rsidR="00D5081B" w:rsidRPr="00665731" w:rsidRDefault="00D5081B" w:rsidP="00D508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ział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prac podwykonawcy</w:t>
            </w:r>
          </w:p>
        </w:tc>
        <w:tc>
          <w:tcPr>
            <w:tcW w:w="2835" w:type="dxa"/>
          </w:tcPr>
          <w:p w14:paraId="570261B8" w14:textId="397EA11A" w:rsidR="00D5081B" w:rsidRPr="00665731" w:rsidRDefault="00D5081B" w:rsidP="00665731">
            <w:pPr>
              <w:jc w:val="center"/>
              <w:rPr>
                <w:b/>
                <w:sz w:val="18"/>
                <w:szCs w:val="18"/>
              </w:rPr>
            </w:pPr>
            <w:r w:rsidRPr="00665731">
              <w:rPr>
                <w:b/>
                <w:sz w:val="18"/>
                <w:szCs w:val="18"/>
              </w:rPr>
              <w:t>Firma podwykonawcy</w:t>
            </w:r>
          </w:p>
        </w:tc>
      </w:tr>
      <w:tr w:rsidR="00D5081B" w:rsidRPr="00665731" w14:paraId="571CD366" w14:textId="77777777" w:rsidTr="00D5081B">
        <w:trPr>
          <w:trHeight w:val="1141"/>
        </w:trPr>
        <w:tc>
          <w:tcPr>
            <w:tcW w:w="709" w:type="dxa"/>
          </w:tcPr>
          <w:p w14:paraId="6DB209B4" w14:textId="77777777" w:rsidR="00D5081B" w:rsidRPr="00665731" w:rsidRDefault="00D5081B" w:rsidP="00665731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622B3DB1" w14:textId="77777777" w:rsidR="00D5081B" w:rsidRPr="00665731" w:rsidRDefault="00D5081B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B30286" w14:textId="77777777" w:rsidR="00D5081B" w:rsidRPr="00665731" w:rsidRDefault="00D5081B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AA085" w14:textId="2D7FE64E" w:rsidR="00D5081B" w:rsidRPr="00665731" w:rsidRDefault="00D5081B" w:rsidP="00665731">
            <w:pPr>
              <w:jc w:val="both"/>
              <w:rPr>
                <w:sz w:val="18"/>
                <w:szCs w:val="18"/>
              </w:rPr>
            </w:pPr>
          </w:p>
        </w:tc>
      </w:tr>
      <w:tr w:rsidR="00D5081B" w:rsidRPr="00665731" w14:paraId="0D4CE625" w14:textId="77777777" w:rsidTr="00D5081B">
        <w:trPr>
          <w:trHeight w:val="1181"/>
        </w:trPr>
        <w:tc>
          <w:tcPr>
            <w:tcW w:w="709" w:type="dxa"/>
          </w:tcPr>
          <w:p w14:paraId="07E6DC08" w14:textId="77777777" w:rsidR="00D5081B" w:rsidRPr="00665731" w:rsidRDefault="00D5081B" w:rsidP="00665731">
            <w:pPr>
              <w:numPr>
                <w:ilvl w:val="0"/>
                <w:numId w:val="22"/>
              </w:num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3E93C891" w14:textId="77777777" w:rsidR="00D5081B" w:rsidRPr="00665731" w:rsidRDefault="00D5081B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66136CF" w14:textId="77777777" w:rsidR="00D5081B" w:rsidRPr="00665731" w:rsidRDefault="00D5081B" w:rsidP="006657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6823C37" w14:textId="54748D65" w:rsidR="00D5081B" w:rsidRPr="00665731" w:rsidRDefault="00D5081B" w:rsidP="00665731">
            <w:pPr>
              <w:jc w:val="both"/>
              <w:rPr>
                <w:sz w:val="18"/>
                <w:szCs w:val="18"/>
              </w:rPr>
            </w:pPr>
          </w:p>
        </w:tc>
      </w:tr>
    </w:tbl>
    <w:p w14:paraId="41352255" w14:textId="77777777" w:rsidR="00665731" w:rsidRDefault="00665731" w:rsidP="005233E3"/>
    <w:p w14:paraId="719820E1" w14:textId="592A275E" w:rsidR="005233E3" w:rsidRDefault="005233E3" w:rsidP="005233E3">
      <w:r>
        <w:lastRenderedPageBreak/>
        <w:t>E</w:t>
      </w:r>
      <w:r>
        <w:tab/>
        <w:t>SPIS TREŚCI</w:t>
      </w:r>
    </w:p>
    <w:p w14:paraId="74325803" w14:textId="77777777" w:rsidR="005233E3" w:rsidRDefault="005233E3" w:rsidP="005233E3">
      <w:r>
        <w:t>Integralną część oferty stanowią następujące dokumenty:</w:t>
      </w:r>
    </w:p>
    <w:p w14:paraId="4A676A18" w14:textId="77777777" w:rsidR="005233E3" w:rsidRDefault="005233E3" w:rsidP="005233E3">
      <w:r>
        <w:t>1)</w:t>
      </w:r>
      <w:r>
        <w:tab/>
        <w:t>..............................................................................................................................................</w:t>
      </w:r>
    </w:p>
    <w:p w14:paraId="7C5DF00F" w14:textId="0F4B2B27" w:rsidR="005233E3" w:rsidRDefault="005233E3" w:rsidP="005233E3">
      <w:r>
        <w:t>2)</w:t>
      </w:r>
      <w:r>
        <w:tab/>
        <w:t>...........................................................................................................................................</w:t>
      </w:r>
    </w:p>
    <w:p w14:paraId="2B12ADF8" w14:textId="77777777" w:rsidR="005233E3" w:rsidRDefault="005233E3" w:rsidP="005233E3"/>
    <w:p w14:paraId="06A8DA17" w14:textId="4162C97E" w:rsidR="005233E3" w:rsidRDefault="005233E3" w:rsidP="005233E3">
      <w:r>
        <w:t>Oferta została złożona na ..............</w:t>
      </w:r>
      <w:r w:rsidR="00665731">
        <w:t>.………….</w:t>
      </w:r>
      <w:r>
        <w:t>kolejno ponumerowanych stronach.</w:t>
      </w:r>
    </w:p>
    <w:p w14:paraId="16C3536A" w14:textId="77777777" w:rsidR="005233E3" w:rsidRDefault="005233E3" w:rsidP="005233E3"/>
    <w:p w14:paraId="5E63BFAE" w14:textId="77777777" w:rsidR="005233E3" w:rsidRDefault="005233E3" w:rsidP="005233E3">
      <w:r>
        <w:t>Pouczony o odpowiedzialności karnej (m. in. z art. 297 ustawy z dnia 6 czerwca 1997 r. - Kodeks karny) oświadczam, że oferta oraz załączone do niej dokumenty opisują stan prawny i faktyczny aktualny na dzień złożenia oferty.</w:t>
      </w:r>
    </w:p>
    <w:p w14:paraId="3C9BA0DA" w14:textId="77777777" w:rsidR="00665731" w:rsidRDefault="00665731" w:rsidP="005233E3"/>
    <w:p w14:paraId="661E5458" w14:textId="1C088771" w:rsidR="00665731" w:rsidRPr="00665731" w:rsidRDefault="00665731" w:rsidP="00665731">
      <w:pPr>
        <w:numPr>
          <w:ilvl w:val="2"/>
          <w:numId w:val="23"/>
        </w:numPr>
        <w:jc w:val="both"/>
        <w:rPr>
          <w:b/>
          <w:sz w:val="18"/>
          <w:szCs w:val="18"/>
        </w:rPr>
      </w:pPr>
      <w:r>
        <w:t>F</w:t>
      </w:r>
      <w:r>
        <w:tab/>
      </w:r>
      <w:r>
        <w:rPr>
          <w:b/>
          <w:sz w:val="18"/>
          <w:szCs w:val="18"/>
        </w:rPr>
        <w:t>PODPIS (Y)</w:t>
      </w:r>
    </w:p>
    <w:p w14:paraId="0069212D" w14:textId="77777777" w:rsidR="00665731" w:rsidRPr="00665731" w:rsidRDefault="00665731" w:rsidP="00665731">
      <w:pPr>
        <w:rPr>
          <w:b/>
          <w:sz w:val="18"/>
          <w:szCs w:val="18"/>
        </w:rPr>
      </w:pPr>
    </w:p>
    <w:tbl>
      <w:tblPr>
        <w:tblW w:w="988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435"/>
        <w:gridCol w:w="2690"/>
        <w:gridCol w:w="3049"/>
        <w:gridCol w:w="1295"/>
        <w:gridCol w:w="1056"/>
      </w:tblGrid>
      <w:tr w:rsidR="00C97263" w:rsidRPr="00C97263" w14:paraId="261021BD" w14:textId="77777777" w:rsidTr="00FD593F">
        <w:trPr>
          <w:trHeight w:val="925"/>
        </w:trPr>
        <w:tc>
          <w:tcPr>
            <w:tcW w:w="358" w:type="dxa"/>
            <w:shd w:val="clear" w:color="auto" w:fill="F3F3F3"/>
          </w:tcPr>
          <w:p w14:paraId="2968395A" w14:textId="77777777" w:rsidR="00C97263" w:rsidRPr="00C97263" w:rsidRDefault="00C97263" w:rsidP="00C97263">
            <w:pPr>
              <w:jc w:val="both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l.p.</w:t>
            </w:r>
          </w:p>
        </w:tc>
        <w:tc>
          <w:tcPr>
            <w:tcW w:w="1435" w:type="dxa"/>
            <w:shd w:val="clear" w:color="auto" w:fill="F3F3F3"/>
          </w:tcPr>
          <w:p w14:paraId="1E6CF189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Nazwa(y) Wykonawcy(ów)</w:t>
            </w:r>
          </w:p>
          <w:p w14:paraId="547AE551" w14:textId="77777777" w:rsidR="00C97263" w:rsidRPr="00C97263" w:rsidRDefault="00C97263" w:rsidP="00C97263">
            <w:pPr>
              <w:rPr>
                <w:sz w:val="12"/>
                <w:szCs w:val="12"/>
              </w:rPr>
            </w:pPr>
          </w:p>
          <w:p w14:paraId="09BC3862" w14:textId="77777777" w:rsidR="00C97263" w:rsidRPr="00C97263" w:rsidRDefault="00C97263" w:rsidP="00C9726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690" w:type="dxa"/>
            <w:shd w:val="clear" w:color="auto" w:fill="F3F3F3"/>
          </w:tcPr>
          <w:p w14:paraId="14CBC6EB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Nazwisko i imię osoby (osób) upoważnionej(</w:t>
            </w:r>
            <w:proofErr w:type="spellStart"/>
            <w:r w:rsidRPr="00C97263">
              <w:rPr>
                <w:b/>
                <w:sz w:val="12"/>
                <w:szCs w:val="12"/>
              </w:rPr>
              <w:t>ych</w:t>
            </w:r>
            <w:proofErr w:type="spellEnd"/>
            <w:r w:rsidRPr="00C97263">
              <w:rPr>
                <w:b/>
                <w:sz w:val="12"/>
                <w:szCs w:val="12"/>
              </w:rPr>
              <w:t xml:space="preserve">) do podpisania niniejszej oferty w imieniu Wykonawcy(ów) </w:t>
            </w:r>
          </w:p>
        </w:tc>
        <w:tc>
          <w:tcPr>
            <w:tcW w:w="3049" w:type="dxa"/>
            <w:shd w:val="clear" w:color="auto" w:fill="F3F3F3"/>
          </w:tcPr>
          <w:p w14:paraId="689AEB80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Podpis(y) osoby(osób) upoważnionej(</w:t>
            </w:r>
            <w:proofErr w:type="spellStart"/>
            <w:r w:rsidRPr="00C97263">
              <w:rPr>
                <w:b/>
                <w:sz w:val="12"/>
                <w:szCs w:val="12"/>
              </w:rPr>
              <w:t>ych</w:t>
            </w:r>
            <w:proofErr w:type="spellEnd"/>
            <w:r w:rsidRPr="00C97263">
              <w:rPr>
                <w:b/>
                <w:sz w:val="12"/>
                <w:szCs w:val="12"/>
              </w:rPr>
              <w:t>) do podpisania niniejszej oferty w imieniu Wykonawcy(ów)</w:t>
            </w:r>
          </w:p>
        </w:tc>
        <w:tc>
          <w:tcPr>
            <w:tcW w:w="1295" w:type="dxa"/>
            <w:shd w:val="clear" w:color="auto" w:fill="F3F3F3"/>
          </w:tcPr>
          <w:p w14:paraId="1A498E4E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Pieczęć(</w:t>
            </w:r>
            <w:proofErr w:type="spellStart"/>
            <w:r w:rsidRPr="00C97263">
              <w:rPr>
                <w:b/>
                <w:sz w:val="12"/>
                <w:szCs w:val="12"/>
              </w:rPr>
              <w:t>cie</w:t>
            </w:r>
            <w:proofErr w:type="spellEnd"/>
            <w:r w:rsidRPr="00C97263">
              <w:rPr>
                <w:b/>
                <w:sz w:val="12"/>
                <w:szCs w:val="12"/>
              </w:rPr>
              <w:t xml:space="preserve">) Wykonawcy(ów) </w:t>
            </w:r>
          </w:p>
        </w:tc>
        <w:tc>
          <w:tcPr>
            <w:tcW w:w="1056" w:type="dxa"/>
            <w:shd w:val="clear" w:color="auto" w:fill="F3F3F3"/>
          </w:tcPr>
          <w:p w14:paraId="12E50308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 xml:space="preserve">Miejscowość </w:t>
            </w:r>
          </w:p>
          <w:p w14:paraId="76B20253" w14:textId="77777777" w:rsidR="00C97263" w:rsidRPr="00C97263" w:rsidRDefault="00C97263" w:rsidP="00C97263">
            <w:pPr>
              <w:jc w:val="center"/>
              <w:rPr>
                <w:b/>
                <w:sz w:val="12"/>
                <w:szCs w:val="12"/>
              </w:rPr>
            </w:pPr>
            <w:r w:rsidRPr="00C97263">
              <w:rPr>
                <w:b/>
                <w:sz w:val="12"/>
                <w:szCs w:val="12"/>
              </w:rPr>
              <w:t>i  data</w:t>
            </w:r>
          </w:p>
        </w:tc>
      </w:tr>
      <w:tr w:rsidR="00C97263" w:rsidRPr="00C97263" w14:paraId="02175DEC" w14:textId="77777777" w:rsidTr="00FD593F">
        <w:trPr>
          <w:trHeight w:val="1018"/>
        </w:trPr>
        <w:tc>
          <w:tcPr>
            <w:tcW w:w="358" w:type="dxa"/>
          </w:tcPr>
          <w:p w14:paraId="53EB259A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14:paraId="7F0E6BE5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</w:tcPr>
          <w:p w14:paraId="674E200F" w14:textId="77777777" w:rsidR="00C97263" w:rsidRPr="00C97263" w:rsidRDefault="00C97263" w:rsidP="00C97263">
            <w:pPr>
              <w:ind w:firstLine="7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</w:tcPr>
          <w:p w14:paraId="3B30C0A2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14:paraId="585AD0E1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14:paraId="2F0C3343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97263" w:rsidRPr="00C97263" w14:paraId="41FAE112" w14:textId="77777777" w:rsidTr="00FD593F">
        <w:trPr>
          <w:trHeight w:val="1038"/>
        </w:trPr>
        <w:tc>
          <w:tcPr>
            <w:tcW w:w="358" w:type="dxa"/>
          </w:tcPr>
          <w:p w14:paraId="557ACC46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14:paraId="62FB7358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</w:tcPr>
          <w:p w14:paraId="6384E69C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</w:tcPr>
          <w:p w14:paraId="7C8FE13C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14:paraId="36C0B096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14:paraId="194332A7" w14:textId="77777777" w:rsidR="00C97263" w:rsidRPr="00C97263" w:rsidRDefault="00C97263" w:rsidP="00C9726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3BD5C90" w14:textId="7761AF86" w:rsidR="005233E3" w:rsidRDefault="005233E3" w:rsidP="005233E3"/>
    <w:sectPr w:rsidR="005233E3" w:rsidSect="009D6FA9">
      <w:headerReference w:type="default" r:id="rId8"/>
      <w:footerReference w:type="default" r:id="rId9"/>
      <w:pgSz w:w="11906" w:h="16838"/>
      <w:pgMar w:top="1418" w:right="1418" w:bottom="1418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21AB" w14:textId="77777777" w:rsidR="00AB2402" w:rsidRDefault="00AB2402" w:rsidP="00712389">
      <w:r>
        <w:separator/>
      </w:r>
    </w:p>
  </w:endnote>
  <w:endnote w:type="continuationSeparator" w:id="0">
    <w:p w14:paraId="5720499E" w14:textId="77777777" w:rsidR="00AB2402" w:rsidRDefault="00AB2402" w:rsidP="007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185289"/>
      <w:docPartObj>
        <w:docPartGallery w:val="Page Numbers (Bottom of Page)"/>
        <w:docPartUnique/>
      </w:docPartObj>
    </w:sdtPr>
    <w:sdtEndPr/>
    <w:sdtContent>
      <w:sdt>
        <w:sdtPr>
          <w:id w:val="-24555968"/>
          <w:docPartObj>
            <w:docPartGallery w:val="Page Numbers (Top of Page)"/>
            <w:docPartUnique/>
          </w:docPartObj>
        </w:sdtPr>
        <w:sdtEndPr/>
        <w:sdtContent>
          <w:p w14:paraId="2786FB51" w14:textId="65738296" w:rsidR="00197E75" w:rsidRPr="00197E75" w:rsidRDefault="00197E75" w:rsidP="00197E75">
            <w:pPr>
              <w:pStyle w:val="Stopka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97E75">
              <w:rPr>
                <w:color w:val="000000"/>
                <w:sz w:val="20"/>
                <w:szCs w:val="20"/>
              </w:rPr>
              <w:t>Otwarta Strefa Aktywności (OSA) dofinansowana przez Ministra Sportu i Turystyki ze środków Funduszu Rozwoju Kultury Fizycznej (FRKF) w ramach Programu rozwoju małej infrastruktury sportowo – rekreacyjnej o charakterze wielopokoleniowym – Otwarte Strefy Aktywności (OSA)  edycja 2019</w:t>
            </w:r>
          </w:p>
          <w:p w14:paraId="51689674" w14:textId="5F43B55D" w:rsidR="00355FCA" w:rsidRDefault="00776AE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081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081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9DC3" w14:textId="77777777" w:rsidR="00AB2402" w:rsidRDefault="00AB2402" w:rsidP="00712389">
      <w:r>
        <w:separator/>
      </w:r>
    </w:p>
  </w:footnote>
  <w:footnote w:type="continuationSeparator" w:id="0">
    <w:p w14:paraId="634AFF77" w14:textId="77777777" w:rsidR="00AB2402" w:rsidRDefault="00AB2402" w:rsidP="0071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BB8C" w14:textId="77777777" w:rsidR="009D6FA9" w:rsidRPr="009D6FA9" w:rsidRDefault="009D6FA9" w:rsidP="009D6FA9">
    <w:pPr>
      <w:tabs>
        <w:tab w:val="left" w:pos="5610"/>
      </w:tabs>
      <w:suppressAutoHyphens/>
      <w:rPr>
        <w:rFonts w:eastAsia="SimSun"/>
        <w:b/>
        <w:color w:val="333399"/>
        <w:kern w:val="1"/>
        <w:lang w:eastAsia="hi-IN" w:bidi="hi-IN"/>
      </w:rPr>
    </w:pPr>
    <w:r w:rsidRPr="009D6FA9">
      <w:rPr>
        <w:rFonts w:ascii="Liberation Serif" w:eastAsia="SimSun" w:hAnsi="Liberation Serif" w:cs="Arial"/>
        <w:noProof/>
        <w:kern w:val="1"/>
      </w:rPr>
      <w:drawing>
        <wp:anchor distT="0" distB="0" distL="114300" distR="114300" simplePos="0" relativeHeight="251660288" behindDoc="1" locked="0" layoutInCell="1" allowOverlap="1" wp14:anchorId="54E0941B" wp14:editId="469EAE4B">
          <wp:simplePos x="0" y="0"/>
          <wp:positionH relativeFrom="column">
            <wp:posOffset>3702050</wp:posOffset>
          </wp:positionH>
          <wp:positionV relativeFrom="paragraph">
            <wp:posOffset>-137160</wp:posOffset>
          </wp:positionV>
          <wp:extent cx="2367915" cy="739140"/>
          <wp:effectExtent l="0" t="0" r="0" b="3810"/>
          <wp:wrapTight wrapText="bothSides">
            <wp:wrapPolygon edited="0">
              <wp:start x="0" y="0"/>
              <wp:lineTo x="0" y="21155"/>
              <wp:lineTo x="21374" y="21155"/>
              <wp:lineTo x="2137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FA9">
      <w:rPr>
        <w:rFonts w:ascii="Liberation Serif" w:eastAsia="SimSun" w:hAnsi="Liberation Serif" w:cs="Arial"/>
        <w:noProof/>
        <w:kern w:val="1"/>
      </w:rPr>
      <w:drawing>
        <wp:anchor distT="0" distB="0" distL="114300" distR="114300" simplePos="0" relativeHeight="251659264" behindDoc="1" locked="0" layoutInCell="1" allowOverlap="1" wp14:anchorId="50914EF5" wp14:editId="718EF36E">
          <wp:simplePos x="0" y="0"/>
          <wp:positionH relativeFrom="column">
            <wp:posOffset>145143</wp:posOffset>
          </wp:positionH>
          <wp:positionV relativeFrom="paragraph">
            <wp:posOffset>-280592</wp:posOffset>
          </wp:positionV>
          <wp:extent cx="2009775" cy="1000125"/>
          <wp:effectExtent l="0" t="0" r="9525" b="9525"/>
          <wp:wrapTight wrapText="bothSides">
            <wp:wrapPolygon edited="0">
              <wp:start x="0" y="0"/>
              <wp:lineTo x="0" y="21394"/>
              <wp:lineTo x="21498" y="21394"/>
              <wp:lineTo x="2149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ED2FC" w14:textId="77777777" w:rsidR="009D6FA9" w:rsidRPr="009D6FA9" w:rsidRDefault="009D6FA9" w:rsidP="009D6FA9">
    <w:pPr>
      <w:tabs>
        <w:tab w:val="left" w:pos="5610"/>
      </w:tabs>
      <w:suppressAutoHyphens/>
      <w:rPr>
        <w:rFonts w:eastAsia="SimSun"/>
        <w:b/>
        <w:color w:val="333399"/>
        <w:kern w:val="1"/>
        <w:lang w:eastAsia="hi-IN" w:bidi="hi-IN"/>
      </w:rPr>
    </w:pPr>
  </w:p>
  <w:p w14:paraId="3610E151" w14:textId="77777777" w:rsidR="009D6FA9" w:rsidRPr="009D6FA9" w:rsidRDefault="009D6FA9" w:rsidP="009D6FA9">
    <w:pPr>
      <w:tabs>
        <w:tab w:val="left" w:pos="5610"/>
      </w:tabs>
      <w:suppressAutoHyphens/>
      <w:rPr>
        <w:rFonts w:eastAsia="SimSun"/>
        <w:b/>
        <w:color w:val="333399"/>
        <w:kern w:val="1"/>
        <w:lang w:eastAsia="hi-IN" w:bidi="hi-IN"/>
      </w:rPr>
    </w:pPr>
  </w:p>
  <w:p w14:paraId="40A0BD1D" w14:textId="77777777" w:rsidR="009D6FA9" w:rsidRPr="009D6FA9" w:rsidRDefault="009D6FA9" w:rsidP="009D6FA9">
    <w:pPr>
      <w:tabs>
        <w:tab w:val="left" w:pos="5610"/>
      </w:tabs>
      <w:suppressAutoHyphens/>
      <w:rPr>
        <w:rFonts w:eastAsia="SimSun"/>
        <w:b/>
        <w:color w:val="333399"/>
        <w:kern w:val="1"/>
        <w:lang w:eastAsia="hi-IN" w:bidi="hi-IN"/>
      </w:rPr>
    </w:pPr>
  </w:p>
  <w:p w14:paraId="7183CF75" w14:textId="77777777" w:rsidR="009D6FA9" w:rsidRPr="009D6FA9" w:rsidRDefault="009D6FA9" w:rsidP="009D6FA9">
    <w:pPr>
      <w:suppressAutoHyphens/>
      <w:rPr>
        <w:rFonts w:eastAsia="SimSun"/>
        <w:bCs/>
        <w:kern w:val="1"/>
        <w:lang w:eastAsia="hi-IN" w:bidi="hi-IN"/>
      </w:rPr>
    </w:pPr>
    <w:r w:rsidRPr="009D6FA9">
      <w:rPr>
        <w:rFonts w:eastAsia="SimSun"/>
        <w:bCs/>
        <w:kern w:val="1"/>
        <w:lang w:eastAsia="hi-IN" w:bidi="hi-IN"/>
      </w:rPr>
      <w:t>GMINA  LĄDEK</w:t>
    </w:r>
  </w:p>
  <w:p w14:paraId="68BAB81C" w14:textId="77777777" w:rsidR="009D6FA9" w:rsidRPr="009D6FA9" w:rsidRDefault="009D6FA9" w:rsidP="009D6FA9">
    <w:pPr>
      <w:suppressAutoHyphens/>
      <w:jc w:val="center"/>
      <w:rPr>
        <w:rFonts w:eastAsia="SimSun"/>
        <w:bCs/>
        <w:kern w:val="1"/>
        <w:u w:val="single"/>
        <w:lang w:eastAsia="hi-IN" w:bidi="hi-IN"/>
      </w:rPr>
    </w:pPr>
    <w:r w:rsidRPr="009D6FA9">
      <w:rPr>
        <w:rFonts w:eastAsia="SimSun"/>
        <w:bCs/>
        <w:kern w:val="1"/>
        <w:lang w:eastAsia="hi-IN" w:bidi="hi-IN"/>
      </w:rPr>
      <w:t>62-406 Lądek, ul. Rynek 26,</w:t>
    </w:r>
  </w:p>
  <w:p w14:paraId="6FE3548A" w14:textId="5E35E6B5" w:rsidR="004027B7" w:rsidRPr="004E67F5" w:rsidRDefault="009D6FA9" w:rsidP="009D6FA9">
    <w:pPr>
      <w:pStyle w:val="Nagwek"/>
      <w:jc w:val="center"/>
    </w:pPr>
    <w:r w:rsidRPr="009D6FA9">
      <w:rPr>
        <w:rFonts w:eastAsia="SimSun"/>
        <w:bCs/>
        <w:kern w:val="1"/>
        <w:lang w:eastAsia="hi-IN" w:bidi="hi-IN"/>
      </w:rPr>
      <w:t xml:space="preserve">tel. (063) 276-35-12 e-mail: </w:t>
    </w:r>
    <w:r w:rsidRPr="009D6FA9">
      <w:rPr>
        <w:rFonts w:eastAsia="SimSun"/>
        <w:bCs/>
        <w:color w:val="000080"/>
        <w:kern w:val="1"/>
        <w:u w:val="single"/>
        <w:lang w:eastAsia="en-US"/>
      </w:rPr>
      <w:t>gmina@gminaladek.pl</w:t>
    </w:r>
    <w:r w:rsidRPr="009D6FA9">
      <w:rPr>
        <w:rFonts w:eastAsia="SimSun"/>
        <w:bCs/>
        <w:kern w:val="1"/>
        <w:lang w:eastAsia="hi-IN" w:bidi="hi-IN"/>
      </w:rPr>
      <w:t>, strona internetowa: www.gminalade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97"/>
      </w:pPr>
      <w:rPr>
        <w:rFonts w:ascii="Garamond" w:hAnsi="Garamond" w:cs="Tahoma"/>
        <w:b/>
        <w:bCs/>
        <w:spacing w:val="4"/>
        <w:kern w:val="1"/>
        <w:sz w:val="24"/>
        <w:szCs w:val="10"/>
        <w:lang w:val="pl-PL"/>
      </w:rPr>
    </w:lvl>
  </w:abstractNum>
  <w:abstractNum w:abstractNumId="1" w15:restartNumberingAfterBreak="0">
    <w:nsid w:val="042945F1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ECC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48F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39"/>
    <w:multiLevelType w:val="hybridMultilevel"/>
    <w:tmpl w:val="D580497C"/>
    <w:lvl w:ilvl="0" w:tplc="D6644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DC5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AD2"/>
    <w:multiLevelType w:val="hybridMultilevel"/>
    <w:tmpl w:val="C292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4158"/>
    <w:multiLevelType w:val="hybridMultilevel"/>
    <w:tmpl w:val="740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62B4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99B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4FC7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0353"/>
    <w:multiLevelType w:val="hybridMultilevel"/>
    <w:tmpl w:val="7960DCC6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61EB"/>
    <w:multiLevelType w:val="hybridMultilevel"/>
    <w:tmpl w:val="E812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3FD3551F"/>
    <w:multiLevelType w:val="hybridMultilevel"/>
    <w:tmpl w:val="3272AD1E"/>
    <w:lvl w:ilvl="0" w:tplc="EC74A6E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375EB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B183E"/>
    <w:multiLevelType w:val="hybridMultilevel"/>
    <w:tmpl w:val="33F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864A5"/>
    <w:multiLevelType w:val="hybridMultilevel"/>
    <w:tmpl w:val="B888D7DC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B8A04072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  <w:color w:val="auto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8F4240"/>
    <w:multiLevelType w:val="hybridMultilevel"/>
    <w:tmpl w:val="97A2BF9A"/>
    <w:lvl w:ilvl="0" w:tplc="D446F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65DAF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06070"/>
    <w:multiLevelType w:val="hybridMultilevel"/>
    <w:tmpl w:val="8A3E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1"/>
  </w:num>
  <w:num w:numId="5">
    <w:abstractNumId w:val="24"/>
  </w:num>
  <w:num w:numId="6">
    <w:abstractNumId w:val="12"/>
  </w:num>
  <w:num w:numId="7">
    <w:abstractNumId w:val="1"/>
  </w:num>
  <w:num w:numId="8">
    <w:abstractNumId w:val="8"/>
  </w:num>
  <w:num w:numId="9">
    <w:abstractNumId w:val="18"/>
  </w:num>
  <w:num w:numId="10">
    <w:abstractNumId w:val="17"/>
  </w:num>
  <w:num w:numId="11">
    <w:abstractNumId w:val="2"/>
  </w:num>
  <w:num w:numId="12">
    <w:abstractNumId w:val="25"/>
  </w:num>
  <w:num w:numId="13">
    <w:abstractNumId w:val="5"/>
  </w:num>
  <w:num w:numId="14">
    <w:abstractNumId w:val="7"/>
  </w:num>
  <w:num w:numId="15">
    <w:abstractNumId w:val="3"/>
  </w:num>
  <w:num w:numId="16">
    <w:abstractNumId w:val="13"/>
  </w:num>
  <w:num w:numId="17">
    <w:abstractNumId w:val="9"/>
  </w:num>
  <w:num w:numId="18">
    <w:abstractNumId w:val="10"/>
  </w:num>
  <w:num w:numId="19">
    <w:abstractNumId w:val="6"/>
  </w:num>
  <w:num w:numId="20">
    <w:abstractNumId w:val="4"/>
  </w:num>
  <w:num w:numId="21">
    <w:abstractNumId w:val="19"/>
  </w:num>
  <w:num w:numId="22">
    <w:abstractNumId w:val="16"/>
  </w:num>
  <w:num w:numId="23">
    <w:abstractNumId w:val="20"/>
  </w:num>
  <w:num w:numId="24">
    <w:abstractNumId w:val="15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89"/>
    <w:rsid w:val="0002241B"/>
    <w:rsid w:val="00036DC7"/>
    <w:rsid w:val="000779A7"/>
    <w:rsid w:val="00116D63"/>
    <w:rsid w:val="0015299F"/>
    <w:rsid w:val="00177462"/>
    <w:rsid w:val="00197E75"/>
    <w:rsid w:val="002019DF"/>
    <w:rsid w:val="00212253"/>
    <w:rsid w:val="002D22FB"/>
    <w:rsid w:val="003214B5"/>
    <w:rsid w:val="0034421D"/>
    <w:rsid w:val="0035584C"/>
    <w:rsid w:val="00377C71"/>
    <w:rsid w:val="00382FB0"/>
    <w:rsid w:val="003A04B4"/>
    <w:rsid w:val="004104C3"/>
    <w:rsid w:val="00436268"/>
    <w:rsid w:val="004C6BB3"/>
    <w:rsid w:val="004E67F5"/>
    <w:rsid w:val="005233E3"/>
    <w:rsid w:val="00551A66"/>
    <w:rsid w:val="005E5EE1"/>
    <w:rsid w:val="00665731"/>
    <w:rsid w:val="00680C9B"/>
    <w:rsid w:val="00684E30"/>
    <w:rsid w:val="006A3B50"/>
    <w:rsid w:val="007102DF"/>
    <w:rsid w:val="00712389"/>
    <w:rsid w:val="00720741"/>
    <w:rsid w:val="0077285D"/>
    <w:rsid w:val="00776AE1"/>
    <w:rsid w:val="007A6239"/>
    <w:rsid w:val="009D6FA9"/>
    <w:rsid w:val="009F364E"/>
    <w:rsid w:val="00A436BE"/>
    <w:rsid w:val="00A462F7"/>
    <w:rsid w:val="00AB2402"/>
    <w:rsid w:val="00B33B81"/>
    <w:rsid w:val="00B6296E"/>
    <w:rsid w:val="00C02D44"/>
    <w:rsid w:val="00C04A75"/>
    <w:rsid w:val="00C97263"/>
    <w:rsid w:val="00C97B79"/>
    <w:rsid w:val="00D128C8"/>
    <w:rsid w:val="00D5081B"/>
    <w:rsid w:val="00D760D6"/>
    <w:rsid w:val="00D837DB"/>
    <w:rsid w:val="00DA0385"/>
    <w:rsid w:val="00DB3B2C"/>
    <w:rsid w:val="00DD7408"/>
    <w:rsid w:val="00DF3905"/>
    <w:rsid w:val="00E668A6"/>
    <w:rsid w:val="00EE5E8A"/>
    <w:rsid w:val="00F335D1"/>
    <w:rsid w:val="00F93042"/>
    <w:rsid w:val="00FA317F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56FC"/>
  <w15:chartTrackingRefBased/>
  <w15:docId w15:val="{1CB7A72E-A567-4DCC-A6FE-9AF237D4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23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38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389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71238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238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8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9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9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8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8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9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2D44-92B3-4811-861F-1A33C04D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Sylwia Drop</cp:lastModifiedBy>
  <cp:revision>5</cp:revision>
  <cp:lastPrinted>2018-05-11T12:06:00Z</cp:lastPrinted>
  <dcterms:created xsi:type="dcterms:W3CDTF">2019-09-04T08:27:00Z</dcterms:created>
  <dcterms:modified xsi:type="dcterms:W3CDTF">2019-09-04T10:22:00Z</dcterms:modified>
</cp:coreProperties>
</file>